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54" w:rsidRPr="00F847D1" w:rsidRDefault="00EA6D27" w:rsidP="004A6AF2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 xml:space="preserve">                </w:t>
      </w:r>
      <w:r w:rsidR="004A6AF2">
        <w:rPr>
          <w:rFonts w:ascii="Arial Narrow" w:hAnsi="Arial Narrow"/>
          <w:caps/>
          <w:sz w:val="32"/>
          <w:szCs w:val="32"/>
        </w:rPr>
        <w:t xml:space="preserve">                           </w:t>
      </w:r>
      <w:r>
        <w:rPr>
          <w:rFonts w:ascii="Arial Narrow" w:hAnsi="Arial Narrow"/>
          <w:caps/>
          <w:sz w:val="32"/>
          <w:szCs w:val="32"/>
        </w:rPr>
        <w:t xml:space="preserve">  </w:t>
      </w:r>
      <w:r w:rsidR="00BB7354" w:rsidRPr="00220EA0">
        <w:rPr>
          <w:rFonts w:ascii="Arial Narrow" w:hAnsi="Arial Narrow"/>
          <w:caps/>
          <w:sz w:val="32"/>
          <w:szCs w:val="32"/>
        </w:rPr>
        <w:t>žiadosť o</w:t>
      </w:r>
      <w:r w:rsidR="00EB2A7B">
        <w:rPr>
          <w:rFonts w:ascii="Arial Narrow" w:hAnsi="Arial Narrow"/>
          <w:caps/>
          <w:sz w:val="32"/>
          <w:szCs w:val="32"/>
        </w:rPr>
        <w:t> </w:t>
      </w:r>
      <w:r w:rsidR="004A6AF2">
        <w:rPr>
          <w:rFonts w:ascii="Arial Narrow" w:hAnsi="Arial Narrow"/>
          <w:caps/>
          <w:sz w:val="32"/>
          <w:szCs w:val="32"/>
        </w:rPr>
        <w:t>prenos</w:t>
      </w:r>
      <w:r w:rsidR="00EB2A7B">
        <w:rPr>
          <w:rFonts w:ascii="Arial Narrow" w:hAnsi="Arial Narrow"/>
          <w:caps/>
          <w:sz w:val="32"/>
          <w:szCs w:val="32"/>
        </w:rPr>
        <w:t xml:space="preserve"> </w:t>
      </w:r>
      <w:r w:rsidR="00BB7354" w:rsidRPr="00220EA0">
        <w:rPr>
          <w:rFonts w:ascii="Arial Narrow" w:hAnsi="Arial Narrow"/>
          <w:caps/>
          <w:sz w:val="32"/>
          <w:szCs w:val="32"/>
        </w:rPr>
        <w:t>osobných údajov</w:t>
      </w:r>
    </w:p>
    <w:p w:rsidR="00BB7354" w:rsidRPr="00BB7354" w:rsidRDefault="00BB7354" w:rsidP="00755A05">
      <w:pPr>
        <w:spacing w:line="240" w:lineRule="auto"/>
        <w:jc w:val="center"/>
        <w:rPr>
          <w:rFonts w:ascii="Arial Narrow" w:hAnsi="Arial Narrow"/>
          <w:sz w:val="2"/>
          <w:szCs w:val="2"/>
        </w:rPr>
      </w:pPr>
    </w:p>
    <w:p w:rsidR="006F42E0" w:rsidRDefault="009B1910" w:rsidP="00755A05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/>
          <w:sz w:val="20"/>
          <w:szCs w:val="20"/>
        </w:rPr>
        <w:t>v</w:t>
      </w:r>
      <w:r w:rsidR="006F5E40" w:rsidRPr="00225FD2">
        <w:rPr>
          <w:rFonts w:ascii="Arial Narrow" w:hAnsi="Arial Narrow"/>
          <w:sz w:val="20"/>
          <w:szCs w:val="20"/>
        </w:rPr>
        <w:t xml:space="preserve">  </w:t>
      </w:r>
      <w:r w:rsidR="006F42E0" w:rsidRPr="00225FD2">
        <w:rPr>
          <w:rFonts w:ascii="Arial Narrow" w:hAnsi="Arial Narrow"/>
          <w:sz w:val="20"/>
          <w:szCs w:val="20"/>
        </w:rPr>
        <w:t xml:space="preserve">zmysle </w:t>
      </w:r>
      <w:r w:rsidR="002F5FBD" w:rsidRPr="00225FD2">
        <w:rPr>
          <w:rFonts w:ascii="Arial Narrow" w:hAnsi="Arial Narrow"/>
          <w:sz w:val="20"/>
          <w:szCs w:val="20"/>
        </w:rPr>
        <w:t>č</w:t>
      </w:r>
      <w:r w:rsidR="00E46CAE">
        <w:rPr>
          <w:rFonts w:ascii="Arial Narrow" w:hAnsi="Arial Narrow"/>
          <w:sz w:val="20"/>
          <w:szCs w:val="20"/>
        </w:rPr>
        <w:t>l. 20</w:t>
      </w:r>
      <w:r w:rsidR="006F42E0" w:rsidRPr="00225FD2">
        <w:rPr>
          <w:rFonts w:ascii="Arial Narrow" w:hAnsi="Arial Narrow"/>
          <w:sz w:val="20"/>
          <w:szCs w:val="20"/>
        </w:rPr>
        <w:t xml:space="preserve"> nariadenia Európskeho parlamentu a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5C43AA" w:rsidRPr="00225FD2">
        <w:rPr>
          <w:rFonts w:ascii="Arial Narrow" w:hAnsi="Arial Narrow"/>
          <w:sz w:val="20"/>
          <w:szCs w:val="20"/>
        </w:rPr>
        <w:t>R</w:t>
      </w:r>
      <w:r w:rsidR="006F42E0" w:rsidRPr="00225FD2">
        <w:rPr>
          <w:rFonts w:ascii="Arial Narrow" w:hAnsi="Arial Narrow"/>
          <w:sz w:val="20"/>
          <w:szCs w:val="20"/>
        </w:rPr>
        <w:t>ady (EÚ) č. 2016/679 o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686C54" w:rsidRPr="00225FD2">
        <w:rPr>
          <w:rFonts w:ascii="Arial Narrow" w:hAnsi="Arial Narrow"/>
          <w:sz w:val="20"/>
          <w:szCs w:val="20"/>
        </w:rPr>
        <w:t>ochrany</w:t>
      </w:r>
      <w:r w:rsidR="006F42E0" w:rsidRPr="00225FD2">
        <w:rPr>
          <w:rFonts w:ascii="Arial Narrow" w:hAnsi="Arial Narrow"/>
          <w:sz w:val="20"/>
          <w:szCs w:val="20"/>
        </w:rPr>
        <w:t xml:space="preserve"> fyzických osôb pri</w:t>
      </w:r>
      <w:r w:rsidR="00513102">
        <w:rPr>
          <w:rFonts w:ascii="Arial Narrow" w:hAnsi="Arial Narrow"/>
          <w:sz w:val="20"/>
          <w:szCs w:val="20"/>
        </w:rPr>
        <w:t xml:space="preserve"> </w:t>
      </w:r>
      <w:r w:rsidR="006F42E0" w:rsidRPr="00225FD2">
        <w:rPr>
          <w:rFonts w:ascii="Arial Narrow" w:hAnsi="Arial Narrow"/>
          <w:sz w:val="20"/>
          <w:szCs w:val="20"/>
        </w:rPr>
        <w:t>spracúvaní osobných údajov a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6F42E0" w:rsidRPr="00225FD2">
        <w:rPr>
          <w:rFonts w:ascii="Arial Narrow" w:hAnsi="Arial Narrow"/>
          <w:sz w:val="20"/>
          <w:szCs w:val="20"/>
        </w:rPr>
        <w:t>voľnom pohybe takýchto údajov</w:t>
      </w:r>
      <w:r w:rsidR="00A91655">
        <w:rPr>
          <w:rFonts w:ascii="Arial Narrow" w:hAnsi="Arial Narrow"/>
          <w:sz w:val="20"/>
          <w:szCs w:val="20"/>
        </w:rPr>
        <w:t xml:space="preserve"> </w:t>
      </w:r>
      <w:r w:rsidR="00B53476">
        <w:rPr>
          <w:rFonts w:ascii="Arial Narrow" w:hAnsi="Arial Narrow"/>
          <w:sz w:val="20"/>
          <w:szCs w:val="20"/>
        </w:rPr>
        <w:t xml:space="preserve">(nariadenie GDPR) </w:t>
      </w:r>
      <w:r w:rsidR="00B53476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A91655">
        <w:rPr>
          <w:rFonts w:ascii="Arial Narrow" w:hAnsi="Arial Narrow"/>
          <w:sz w:val="20"/>
          <w:szCs w:val="20"/>
        </w:rPr>
        <w:t>26</w:t>
      </w:r>
      <w:r w:rsidR="00B53476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B53476">
        <w:rPr>
          <w:rFonts w:ascii="Arial Narrow" w:hAnsi="Arial Narrow"/>
          <w:sz w:val="20"/>
          <w:szCs w:val="20"/>
        </w:rPr>
        <w:t xml:space="preserve"> a o zmene a doplnení niektorých zákonov</w:t>
      </w:r>
      <w:r w:rsidR="00ED2F78">
        <w:rPr>
          <w:rFonts w:ascii="Arial Narrow" w:hAnsi="Arial Narrow"/>
          <w:sz w:val="20"/>
          <w:szCs w:val="20"/>
        </w:rPr>
        <w:t xml:space="preserve"> (Zákon OOU)</w:t>
      </w:r>
    </w:p>
    <w:p w:rsidR="00B64910" w:rsidRDefault="00B64910" w:rsidP="00B6491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knutá osoba </w:t>
      </w:r>
      <w:r>
        <w:rPr>
          <w:rFonts w:ascii="Arial Narrow" w:hAnsi="Arial Narrow"/>
          <w:sz w:val="20"/>
          <w:szCs w:val="20"/>
        </w:rPr>
        <w:t>(*</w:t>
      </w:r>
      <w:r>
        <w:rPr>
          <w:rFonts w:ascii="Arial Narrow" w:hAnsi="Arial Narrow"/>
          <w:sz w:val="16"/>
          <w:szCs w:val="16"/>
        </w:rPr>
        <w:t>vyplňte prosím</w:t>
      </w:r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p w:rsidR="00B64910" w:rsidRDefault="00B64910" w:rsidP="00B6491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079"/>
        <w:gridCol w:w="2092"/>
        <w:gridCol w:w="2149"/>
        <w:gridCol w:w="3284"/>
      </w:tblGrid>
      <w:tr w:rsidR="00B64910" w:rsidTr="00B64910">
        <w:trPr>
          <w:trHeight w:val="43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B64910">
        <w:trPr>
          <w:trHeight w:val="41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B64910">
        <w:trPr>
          <w:trHeight w:val="42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Dátum narodenia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B64910">
        <w:trPr>
          <w:trHeight w:val="41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f. kontakt: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ový kontakt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64910" w:rsidRDefault="00B64910" w:rsidP="00B64910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3C35B3" w:rsidRDefault="003C35B3" w:rsidP="004E69EC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3C35B3" w:rsidRDefault="003C35B3" w:rsidP="004E69EC">
      <w:pPr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:rsidR="00B93FFF" w:rsidRPr="00FB492C" w:rsidRDefault="00513102" w:rsidP="00B93FF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3F11">
        <w:rPr>
          <w:rFonts w:ascii="Arial Narrow" w:hAnsi="Arial Narrow"/>
          <w:b/>
          <w:sz w:val="20"/>
          <w:szCs w:val="20"/>
        </w:rPr>
        <w:t>Prevádzkovateľ:</w:t>
      </w:r>
      <w:r w:rsidRPr="001C3F11">
        <w:rPr>
          <w:rFonts w:ascii="Arial Narrow" w:hAnsi="Arial Narrow"/>
          <w:b/>
          <w:sz w:val="20"/>
          <w:szCs w:val="20"/>
        </w:rPr>
        <w:tab/>
      </w:r>
      <w:bookmarkStart w:id="0" w:name="_Hlk3407229"/>
      <w:bookmarkStart w:id="1" w:name="_Hlk36545979"/>
      <w:r w:rsidR="00B93FFF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R </w:t>
      </w:r>
      <w:proofErr w:type="spellStart"/>
      <w:r w:rsidR="00B93FFF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poist</w:t>
      </w:r>
      <w:proofErr w:type="spellEnd"/>
      <w:r w:rsidR="00B93FFF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B93FFF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s.r.o</w:t>
      </w:r>
      <w:proofErr w:type="spellEnd"/>
      <w:r w:rsidR="00B93FFF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.</w:t>
      </w:r>
    </w:p>
    <w:p w:rsidR="00B93FFF" w:rsidRPr="002917D9" w:rsidRDefault="00B93FFF" w:rsidP="00B93FFF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/>
          <w:sz w:val="20"/>
          <w:szCs w:val="20"/>
        </w:rPr>
        <w:t xml:space="preserve">Sídl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Šoporňa 408, 925 52 Šoporňa </w:t>
      </w:r>
    </w:p>
    <w:p w:rsidR="00B93FFF" w:rsidRPr="002917D9" w:rsidRDefault="00B93FFF" w:rsidP="00B93FFF">
      <w:pPr>
        <w:pStyle w:val="Bezriadkovania"/>
        <w:rPr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/>
          <w:sz w:val="20"/>
          <w:szCs w:val="20"/>
        </w:rPr>
        <w:t xml:space="preserve">IČ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36 690 899</w:t>
      </w:r>
    </w:p>
    <w:p w:rsidR="00B93FFF" w:rsidRPr="002917D9" w:rsidRDefault="00B93FFF" w:rsidP="00B93FFF">
      <w:pPr>
        <w:pStyle w:val="Bezriadkovania"/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ápis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OR OS Trnava, Odd.: </w:t>
      </w:r>
      <w:proofErr w:type="spellStart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Sro</w:t>
      </w:r>
      <w:proofErr w:type="spellEnd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, Vložka č.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19132/T</w:t>
      </w:r>
    </w:p>
    <w:p w:rsidR="00B93FFF" w:rsidRPr="002917D9" w:rsidRDefault="00B93FFF" w:rsidP="00B93FFF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astúpený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eastAsia="Times New Roman" w:hAnsi="Arial Narrow" w:cs="Arial"/>
          <w:sz w:val="20"/>
          <w:szCs w:val="20"/>
        </w:rPr>
        <w:t xml:space="preserve">Mgr. Radoslav </w:t>
      </w:r>
      <w:proofErr w:type="spellStart"/>
      <w:r w:rsidRPr="002917D9">
        <w:rPr>
          <w:rFonts w:ascii="Arial Narrow" w:eastAsia="Times New Roman" w:hAnsi="Arial Narrow" w:cs="Arial"/>
          <w:sz w:val="20"/>
          <w:szCs w:val="20"/>
        </w:rPr>
        <w:t>Štrpka</w:t>
      </w:r>
      <w:proofErr w:type="spellEnd"/>
      <w:r w:rsidRPr="002917D9">
        <w:rPr>
          <w:rFonts w:ascii="Arial Narrow" w:eastAsia="Times New Roman" w:hAnsi="Arial Narrow" w:cs="Arial"/>
          <w:sz w:val="20"/>
          <w:szCs w:val="20"/>
        </w:rPr>
        <w:t>, konateľ spoločnosti</w:t>
      </w:r>
    </w:p>
    <w:p w:rsidR="00B93FFF" w:rsidRPr="009A1753" w:rsidRDefault="00B93FFF" w:rsidP="00B93FFF">
      <w:pPr>
        <w:pStyle w:val="Bezriadkovania"/>
        <w:rPr>
          <w:rFonts w:ascii="Arial Narrow" w:hAnsi="Arial Narrow"/>
          <w:sz w:val="20"/>
          <w:szCs w:val="20"/>
        </w:rPr>
      </w:pPr>
      <w:r w:rsidRPr="009A1753">
        <w:rPr>
          <w:rFonts w:ascii="Arial Narrow" w:hAnsi="Arial Narrow"/>
          <w:sz w:val="20"/>
          <w:szCs w:val="20"/>
        </w:rPr>
        <w:t xml:space="preserve">kontakt: </w:t>
      </w:r>
      <w:r w:rsidRPr="009A1753">
        <w:rPr>
          <w:rFonts w:ascii="Arial Narrow" w:hAnsi="Arial Narrow"/>
          <w:sz w:val="20"/>
          <w:szCs w:val="20"/>
        </w:rPr>
        <w:tab/>
      </w:r>
      <w:r w:rsidRPr="009A1753">
        <w:rPr>
          <w:rFonts w:ascii="Arial Narrow" w:hAnsi="Arial Narrow"/>
          <w:sz w:val="20"/>
          <w:szCs w:val="20"/>
        </w:rPr>
        <w:tab/>
        <w:t xml:space="preserve">e-mail: </w:t>
      </w:r>
      <w:hyperlink r:id="rId8" w:tgtFrame="_blank" w:history="1">
        <w:r w:rsidRPr="002917D9">
          <w:rPr>
            <w:rFonts w:ascii="Arial Narrow" w:eastAsia="Times New Roman" w:hAnsi="Arial Narrow" w:cs="Helvetica"/>
            <w:color w:val="1155CC"/>
            <w:sz w:val="20"/>
            <w:szCs w:val="20"/>
            <w:u w:val="single"/>
          </w:rPr>
          <w:t>rpoist@insia.com</w:t>
        </w:r>
      </w:hyperlink>
      <w:r>
        <w:rPr>
          <w:rStyle w:val="ra"/>
          <w:rFonts w:ascii="Arial Narrow" w:hAnsi="Arial Narrow" w:cs="Arial CE"/>
          <w:bCs/>
          <w:color w:val="000000"/>
          <w:sz w:val="20"/>
          <w:shd w:val="clear" w:color="auto" w:fill="FFFFFF"/>
        </w:rPr>
        <w:t xml:space="preserve">, </w:t>
      </w:r>
      <w:r w:rsidRPr="009A1753">
        <w:rPr>
          <w:rFonts w:ascii="Arial Narrow" w:hAnsi="Arial Narrow"/>
          <w:sz w:val="20"/>
          <w:szCs w:val="20"/>
        </w:rPr>
        <w:t xml:space="preserve">tel.: 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+421 908 417</w:t>
      </w:r>
      <w:r>
        <w:rPr>
          <w:rFonts w:ascii="Arial Narrow" w:eastAsia="Times New Roman" w:hAnsi="Arial Narrow" w:cs="Helvetica"/>
          <w:color w:val="222222"/>
          <w:sz w:val="20"/>
          <w:szCs w:val="20"/>
        </w:rPr>
        <w:t> 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127</w:t>
      </w:r>
      <w:bookmarkEnd w:id="1"/>
    </w:p>
    <w:p w:rsidR="005C05BF" w:rsidRPr="00ED2F78" w:rsidRDefault="005C05BF" w:rsidP="00B93FFF">
      <w:pPr>
        <w:spacing w:after="0" w:line="240" w:lineRule="auto"/>
        <w:rPr>
          <w:rFonts w:ascii="Arial Narrow" w:hAnsi="Arial Narrow"/>
          <w:sz w:val="6"/>
          <w:szCs w:val="6"/>
        </w:rPr>
      </w:pPr>
      <w:bookmarkStart w:id="2" w:name="_GoBack"/>
      <w:bookmarkEnd w:id="0"/>
      <w:bookmarkEnd w:id="2"/>
    </w:p>
    <w:p w:rsidR="005C05BF" w:rsidRDefault="00C709A8" w:rsidP="001E6E4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E6E4E" w:rsidRPr="001E6E4E" w:rsidRDefault="001E6E4E" w:rsidP="001E6E4E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A91655" w:rsidRDefault="00350A23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 w:cstheme="minorHAnsi"/>
          <w:sz w:val="20"/>
          <w:szCs w:val="20"/>
        </w:rPr>
        <w:t xml:space="preserve">Ja vyššie uvedený/á ako dotknutá osoba, týmto žiadam </w:t>
      </w:r>
      <w:r w:rsidR="00A25C23">
        <w:rPr>
          <w:rFonts w:ascii="Arial Narrow" w:hAnsi="Arial Narrow" w:cstheme="minorHAnsi"/>
          <w:sz w:val="20"/>
          <w:szCs w:val="20"/>
        </w:rPr>
        <w:t>Vás</w:t>
      </w:r>
      <w:r w:rsidRPr="00225FD2">
        <w:rPr>
          <w:rFonts w:ascii="Arial Narrow" w:hAnsi="Arial Narrow" w:cstheme="minorHAnsi"/>
          <w:sz w:val="20"/>
          <w:szCs w:val="20"/>
        </w:rPr>
        <w:t xml:space="preserve"> ako Prevádzkovateľa  </w:t>
      </w:r>
      <w:r w:rsidR="006F5E40" w:rsidRPr="00A91655">
        <w:rPr>
          <w:rFonts w:ascii="Arial Narrow" w:hAnsi="Arial Narrow"/>
          <w:b/>
          <w:sz w:val="20"/>
          <w:szCs w:val="20"/>
        </w:rPr>
        <w:t>o </w:t>
      </w:r>
      <w:r w:rsidR="00D4278F" w:rsidRPr="00A91655">
        <w:rPr>
          <w:rFonts w:ascii="Arial Narrow" w:hAnsi="Arial Narrow"/>
          <w:b/>
          <w:sz w:val="20"/>
          <w:szCs w:val="20"/>
        </w:rPr>
        <w:t>prenos</w:t>
      </w:r>
      <w:r w:rsidR="006F5E40" w:rsidRPr="00A91655">
        <w:rPr>
          <w:rFonts w:ascii="Arial Narrow" w:hAnsi="Arial Narrow"/>
          <w:b/>
          <w:sz w:val="20"/>
          <w:szCs w:val="20"/>
        </w:rPr>
        <w:t xml:space="preserve"> osobných údajov</w:t>
      </w:r>
      <w:r w:rsidR="006F5E40" w:rsidRPr="00225FD2">
        <w:rPr>
          <w:rFonts w:ascii="Arial Narrow" w:hAnsi="Arial Narrow"/>
          <w:sz w:val="20"/>
          <w:szCs w:val="20"/>
        </w:rPr>
        <w:t xml:space="preserve"> </w:t>
      </w:r>
      <w:r w:rsidR="00B511E6">
        <w:rPr>
          <w:rFonts w:ascii="Arial Narrow" w:hAnsi="Arial Narrow"/>
          <w:sz w:val="20"/>
          <w:szCs w:val="20"/>
        </w:rPr>
        <w:t>týkajúcich sa mojej osoby</w:t>
      </w:r>
      <w:r w:rsidR="004442A9">
        <w:rPr>
          <w:rFonts w:ascii="Arial Narrow" w:hAnsi="Arial Narrow"/>
          <w:sz w:val="20"/>
          <w:szCs w:val="20"/>
        </w:rPr>
        <w:t>, ktoré som Vám poskytol</w:t>
      </w:r>
    </w:p>
    <w:p w:rsidR="00B64910" w:rsidRDefault="00B64910" w:rsidP="00B6491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v rozsahu </w:t>
      </w:r>
      <w:r>
        <w:rPr>
          <w:rFonts w:ascii="Arial Narrow" w:hAnsi="Arial Narrow"/>
          <w:sz w:val="20"/>
          <w:szCs w:val="20"/>
          <w:lang w:eastAsia="sk-SK"/>
        </w:rPr>
        <w:t>(*</w:t>
      </w:r>
      <w:r>
        <w:rPr>
          <w:rFonts w:ascii="Arial Narrow" w:hAnsi="Arial Narrow"/>
          <w:sz w:val="16"/>
          <w:szCs w:val="16"/>
          <w:lang w:eastAsia="sk-SK"/>
        </w:rPr>
        <w:t>vyplňte prosím</w:t>
      </w:r>
      <w:r>
        <w:rPr>
          <w:rFonts w:ascii="Arial Narrow" w:hAnsi="Arial Narrow"/>
          <w:sz w:val="20"/>
          <w:szCs w:val="20"/>
          <w:lang w:eastAsia="sk-SK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Mriekatabuky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64910" w:rsidTr="00237AF0">
        <w:trPr>
          <w:trHeight w:val="6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64910" w:rsidRDefault="00B64910" w:rsidP="00B64910">
      <w:pPr>
        <w:spacing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B64910" w:rsidRDefault="00B64910" w:rsidP="00B6491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štruktúrovanom, bežne používanom a strojovo čitateľnom formáte </w:t>
      </w:r>
      <w:r w:rsidR="001D30D1" w:rsidRPr="001D30D1">
        <w:rPr>
          <w:rFonts w:ascii="Arial Narrow" w:hAnsi="Arial Narrow"/>
          <w:b/>
          <w:sz w:val="20"/>
          <w:szCs w:val="20"/>
        </w:rPr>
        <w:t>inému Prevádzkovateľovi:</w:t>
      </w:r>
    </w:p>
    <w:tbl>
      <w:tblPr>
        <w:tblStyle w:val="Mriekatabuky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B64910" w:rsidTr="00220B4E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ázov spoločnosti</w:t>
            </w:r>
            <w:r w:rsidR="001D30D1">
              <w:rPr>
                <w:rFonts w:ascii="Arial Narrow" w:hAnsi="Arial Narrow"/>
                <w:b/>
                <w:sz w:val="20"/>
                <w:szCs w:val="20"/>
              </w:rPr>
              <w:t xml:space="preserve"> / Meno a Priezvisko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220B4E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ídlo</w:t>
            </w:r>
            <w:r w:rsidR="001D30D1">
              <w:rPr>
                <w:rFonts w:ascii="Arial Narrow" w:hAnsi="Arial Narrow" w:cs="Times New Roman"/>
                <w:sz w:val="20"/>
                <w:szCs w:val="20"/>
              </w:rPr>
              <w:t xml:space="preserve"> / adresa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220B4E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ČO</w:t>
            </w:r>
            <w:r w:rsidR="001D30D1">
              <w:rPr>
                <w:rFonts w:ascii="Arial Narrow" w:hAnsi="Arial Narrow" w:cs="Times New Roman"/>
                <w:sz w:val="20"/>
                <w:szCs w:val="20"/>
              </w:rPr>
              <w:t xml:space="preserve"> / Dátum narodenia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220B4E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0"/>
                <w:szCs w:val="20"/>
                <w:shd w:val="clear" w:color="auto" w:fill="FFFFFF"/>
              </w:rPr>
              <w:t>Zápi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64910" w:rsidRDefault="00B64910" w:rsidP="00B64910">
      <w:pPr>
        <w:spacing w:line="240" w:lineRule="auto"/>
        <w:jc w:val="both"/>
        <w:rPr>
          <w:rFonts w:ascii="Arial Narrow" w:hAnsi="Arial Narrow"/>
          <w:sz w:val="6"/>
          <w:szCs w:val="6"/>
        </w:rPr>
      </w:pPr>
    </w:p>
    <w:p w:rsidR="00FE60F5" w:rsidRPr="00237AF0" w:rsidRDefault="00A72E6A" w:rsidP="004A1E8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ýmto </w:t>
      </w:r>
      <w:r w:rsidRPr="00A72E6A">
        <w:rPr>
          <w:rFonts w:ascii="Arial Narrow" w:hAnsi="Arial Narrow"/>
          <w:b/>
          <w:sz w:val="20"/>
          <w:szCs w:val="20"/>
        </w:rPr>
        <w:t>udeľujem svoj súhlas s poskytnutím</w:t>
      </w:r>
      <w:r>
        <w:rPr>
          <w:rFonts w:ascii="Arial Narrow" w:hAnsi="Arial Narrow"/>
          <w:sz w:val="20"/>
          <w:szCs w:val="20"/>
        </w:rPr>
        <w:t xml:space="preserve"> všetkých uvedených osobných údajov týkajúcich sa mojej osoby, ktoré som poskytol/la prevádzkovateľovi vyššie uveden</w:t>
      </w:r>
      <w:r w:rsidR="002D5CBC">
        <w:rPr>
          <w:rFonts w:ascii="Arial Narrow" w:hAnsi="Arial Narrow"/>
          <w:sz w:val="20"/>
          <w:szCs w:val="20"/>
        </w:rPr>
        <w:t xml:space="preserve">ému </w:t>
      </w:r>
      <w:r>
        <w:rPr>
          <w:rFonts w:ascii="Arial Narrow" w:hAnsi="Arial Narrow"/>
          <w:sz w:val="20"/>
          <w:szCs w:val="20"/>
        </w:rPr>
        <w:t>druhému</w:t>
      </w:r>
      <w:r w:rsidR="00FE6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vádzkovateľovi.</w:t>
      </w:r>
    </w:p>
    <w:p w:rsidR="00B64910" w:rsidRDefault="00B64910" w:rsidP="00B6491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Žiadam, aby vyššie špecifikované osobné údaje boli prenesené: (*</w:t>
      </w:r>
      <w:r>
        <w:rPr>
          <w:rFonts w:ascii="Arial Narrow" w:hAnsi="Arial Narrow" w:cstheme="minorHAnsi"/>
          <w:sz w:val="16"/>
          <w:szCs w:val="16"/>
        </w:rPr>
        <w:t>vyberte jednu z možností</w:t>
      </w:r>
      <w:r>
        <w:rPr>
          <w:rFonts w:ascii="Arial Narrow" w:hAnsi="Arial Narrow" w:cstheme="minorHAnsi"/>
          <w:sz w:val="20"/>
          <w:szCs w:val="20"/>
        </w:rPr>
        <w:t>):</w:t>
      </w:r>
    </w:p>
    <w:p w:rsidR="00B64910" w:rsidRDefault="00C709A8" w:rsidP="00B64910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pict>
          <v:rect id="_x0000_s1037" style="position:absolute;left:0;text-align:left;margin-left:12.4pt;margin-top:.1pt;width:12pt;height:12.75pt;z-index:251657216" fillcolor="#b6dde8 [1304]"/>
        </w:pict>
      </w:r>
      <w:r>
        <w:pict>
          <v:rect id="_x0000_s1038" style="position:absolute;left:0;text-align:left;margin-left:12.4pt;margin-top:20.55pt;width:12pt;height:12.75pt;z-index:251658240" fillcolor="#b6dde8 [1304]"/>
        </w:pict>
      </w:r>
      <w:r w:rsidR="00B64910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>Elektronicky</w:t>
      </w:r>
      <w:r w:rsidR="00B64910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na e-mailovú adresu : </w:t>
      </w:r>
      <w:r w:rsidR="00B64910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B64910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B64910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:rsidR="00B64910" w:rsidRDefault="00B64910" w:rsidP="00B64910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>Písomne</w: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>, na adresu:</w:t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 xml:space="preserve"> </w:t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:rsidR="00B64910" w:rsidRDefault="00B64910" w:rsidP="00B64910">
      <w:pPr>
        <w:pStyle w:val="Bezriadkovani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</w:t>
      </w: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</w:t>
      </w:r>
      <w:r>
        <w:rPr>
          <w:rFonts w:ascii="Arial Narrow" w:hAnsi="Arial Narrow"/>
          <w:sz w:val="20"/>
          <w:szCs w:val="20"/>
        </w:rPr>
        <w:t xml:space="preserve"> dňa </w:t>
      </w: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</w:p>
    <w:p w:rsidR="00B64910" w:rsidRDefault="00B64910" w:rsidP="00B64910">
      <w:pPr>
        <w:pStyle w:val="Bezriadkovani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 xml:space="preserve"> .......................................................</w:t>
      </w:r>
    </w:p>
    <w:p w:rsidR="00B64910" w:rsidRDefault="00B64910" w:rsidP="00B64910">
      <w:pPr>
        <w:pStyle w:val="Bezriadkovani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dotknutej osoby</w:t>
      </w:r>
    </w:p>
    <w:p w:rsidR="004442CE" w:rsidRDefault="004442CE" w:rsidP="00C360FF">
      <w:pPr>
        <w:pStyle w:val="Bezriadkovania"/>
        <w:rPr>
          <w:rFonts w:ascii="Arial Narrow" w:hAnsi="Arial Narrow"/>
          <w:b/>
          <w:caps/>
          <w:sz w:val="20"/>
          <w:szCs w:val="20"/>
        </w:rPr>
      </w:pPr>
    </w:p>
    <w:p w:rsidR="00237AF0" w:rsidRPr="004442CE" w:rsidRDefault="00EE7F28" w:rsidP="00C360FF">
      <w:pPr>
        <w:pStyle w:val="Bezriadkovania"/>
        <w:rPr>
          <w:rFonts w:ascii="Arial Narrow" w:hAnsi="Arial Narrow"/>
          <w:b/>
          <w:caps/>
          <w:sz w:val="20"/>
          <w:szCs w:val="20"/>
        </w:rPr>
      </w:pPr>
      <w:r w:rsidRPr="004442CE">
        <w:rPr>
          <w:rFonts w:ascii="Arial Narrow" w:hAnsi="Arial Narrow"/>
          <w:b/>
          <w:caps/>
          <w:sz w:val="20"/>
          <w:szCs w:val="20"/>
        </w:rPr>
        <w:t>Poučenie:</w:t>
      </w:r>
    </w:p>
    <w:p w:rsidR="00237AF0" w:rsidRPr="00C360FF" w:rsidRDefault="00237AF0" w:rsidP="00C360FF">
      <w:pPr>
        <w:pStyle w:val="Bezriadkovania"/>
        <w:rPr>
          <w:rFonts w:ascii="Arial Narrow" w:hAnsi="Arial Narrow"/>
          <w:b/>
          <w:sz w:val="20"/>
          <w:szCs w:val="20"/>
        </w:rPr>
      </w:pPr>
    </w:p>
    <w:p w:rsidR="00220B4E" w:rsidRPr="004442CE" w:rsidRDefault="00C360FF" w:rsidP="00C360FF">
      <w:pPr>
        <w:pStyle w:val="Bezriadkovania"/>
        <w:jc w:val="both"/>
        <w:rPr>
          <w:rFonts w:ascii="Arial Narrow" w:hAnsi="Arial Narrow"/>
          <w:b/>
          <w:sz w:val="20"/>
          <w:szCs w:val="20"/>
        </w:rPr>
      </w:pPr>
      <w:r w:rsidRPr="00C360FF">
        <w:rPr>
          <w:rFonts w:ascii="Arial Narrow" w:hAnsi="Arial Narrow"/>
          <w:sz w:val="20"/>
          <w:szCs w:val="20"/>
        </w:rPr>
        <w:t xml:space="preserve">Dotknutá osoba má právo získať osobné údaje, ktoré sa jej týkajú a ktoré poskytla prevádzkovateľovi, v štruktúrovanom, bežne používanom a strojovo čitateľnom formáte a má právo preniesť tieto osobné údaje ďalšiemu prevádzkovateľovi, </w:t>
      </w:r>
      <w:r w:rsidRPr="00220B4E">
        <w:rPr>
          <w:rFonts w:ascii="Arial Narrow" w:hAnsi="Arial Narrow"/>
          <w:b/>
          <w:sz w:val="20"/>
          <w:szCs w:val="20"/>
        </w:rPr>
        <w:t>ak je to technicky možné</w:t>
      </w:r>
      <w:r w:rsidR="003C1C30">
        <w:rPr>
          <w:rFonts w:ascii="Arial Narrow" w:hAnsi="Arial Narrow"/>
          <w:sz w:val="20"/>
          <w:szCs w:val="20"/>
        </w:rPr>
        <w:t xml:space="preserve"> </w:t>
      </w:r>
      <w:r w:rsidR="003C1C30" w:rsidRPr="003C1C30">
        <w:rPr>
          <w:rFonts w:ascii="Arial Narrow" w:hAnsi="Arial Narrow"/>
          <w:b/>
          <w:sz w:val="20"/>
          <w:szCs w:val="20"/>
        </w:rPr>
        <w:t>a</w:t>
      </w:r>
      <w:r w:rsidRPr="003C1C30">
        <w:rPr>
          <w:rFonts w:ascii="Arial Narrow" w:hAnsi="Arial Narrow"/>
          <w:b/>
          <w:sz w:val="20"/>
          <w:szCs w:val="20"/>
        </w:rPr>
        <w:t xml:space="preserve"> </w:t>
      </w:r>
      <w:r w:rsidRPr="00C360FF">
        <w:rPr>
          <w:rFonts w:ascii="Arial Narrow" w:hAnsi="Arial Narrow"/>
          <w:sz w:val="20"/>
          <w:szCs w:val="20"/>
        </w:rPr>
        <w:t xml:space="preserve">ak </w:t>
      </w:r>
      <w:r w:rsidRPr="002927CE">
        <w:rPr>
          <w:rFonts w:ascii="Arial Narrow" w:hAnsi="Arial Narrow"/>
          <w:sz w:val="20"/>
          <w:szCs w:val="20"/>
        </w:rPr>
        <w:t xml:space="preserve">sa osobné údaje spracúvajú </w:t>
      </w:r>
      <w:r w:rsidR="0078002B" w:rsidRPr="002927CE">
        <w:rPr>
          <w:rFonts w:ascii="Arial Narrow" w:hAnsi="Arial Narrow"/>
          <w:sz w:val="20"/>
          <w:szCs w:val="20"/>
        </w:rPr>
        <w:t xml:space="preserve">na základe jej udeleného súhlasu alebo na </w:t>
      </w:r>
      <w:r w:rsidR="002927CE" w:rsidRPr="002927CE">
        <w:rPr>
          <w:rFonts w:ascii="Arial Narrow" w:hAnsi="Arial Narrow"/>
          <w:sz w:val="20"/>
          <w:szCs w:val="20"/>
        </w:rPr>
        <w:t>ak je spracúvanie jej osobných údajov nevyhnutné na plnenie zmluvy, ktorej zmluvnou stranou je dotknutá osoba</w:t>
      </w:r>
      <w:r w:rsidRPr="002927CE">
        <w:rPr>
          <w:rFonts w:ascii="Arial Narrow" w:hAnsi="Arial Narrow"/>
          <w:sz w:val="20"/>
          <w:szCs w:val="20"/>
        </w:rPr>
        <w:t xml:space="preserve"> </w:t>
      </w:r>
      <w:r w:rsidR="003C1C30">
        <w:rPr>
          <w:rFonts w:ascii="Arial Narrow" w:hAnsi="Arial Narrow"/>
          <w:b/>
          <w:sz w:val="20"/>
          <w:szCs w:val="20"/>
        </w:rPr>
        <w:t>a</w:t>
      </w:r>
      <w:r w:rsidR="003C1C30">
        <w:rPr>
          <w:rFonts w:ascii="Arial Narrow" w:hAnsi="Arial Narrow"/>
          <w:sz w:val="20"/>
          <w:szCs w:val="20"/>
        </w:rPr>
        <w:t xml:space="preserve"> </w:t>
      </w:r>
      <w:r w:rsidRPr="002927CE">
        <w:rPr>
          <w:rFonts w:ascii="Arial Narrow" w:hAnsi="Arial Narrow"/>
          <w:sz w:val="20"/>
          <w:szCs w:val="20"/>
        </w:rPr>
        <w:t>spracúvanie osobných údajov sa vykonáva automatizovanými prostriedkami.</w:t>
      </w:r>
    </w:p>
    <w:p w:rsidR="00EE7F28" w:rsidRPr="001E6E4E" w:rsidRDefault="00C360FF" w:rsidP="00237AF0">
      <w:pPr>
        <w:pStyle w:val="Bezriadkovania"/>
        <w:jc w:val="both"/>
        <w:rPr>
          <w:rFonts w:ascii="Arial Narrow" w:hAnsi="Arial Narrow"/>
          <w:sz w:val="20"/>
          <w:szCs w:val="20"/>
        </w:rPr>
      </w:pPr>
      <w:r w:rsidRPr="00C360FF">
        <w:rPr>
          <w:rFonts w:ascii="Arial Narrow" w:hAnsi="Arial Narrow"/>
          <w:sz w:val="20"/>
          <w:szCs w:val="20"/>
        </w:rPr>
        <w:t xml:space="preserve">Uplatnenie práva na prenos osobných údajov dotknutej osoby </w:t>
      </w:r>
      <w:r w:rsidRPr="00237AF0">
        <w:rPr>
          <w:rFonts w:ascii="Arial Narrow" w:hAnsi="Arial Narrow"/>
          <w:b/>
          <w:sz w:val="20"/>
          <w:szCs w:val="20"/>
        </w:rPr>
        <w:t>nesmie mať nepriaznivé dôsledky na práva iných osôb</w:t>
      </w:r>
      <w:r w:rsidRPr="00C360FF">
        <w:rPr>
          <w:rFonts w:ascii="Arial Narrow" w:hAnsi="Arial Narrow"/>
          <w:sz w:val="20"/>
          <w:szCs w:val="20"/>
        </w:rPr>
        <w:t>. Z uvedeného dôvodu sme ako prevádzkovateľ oprávnený vyžadovať od dotknutej osoby overenie jej identifikácie.</w:t>
      </w:r>
    </w:p>
    <w:sectPr w:rsidR="00EE7F28" w:rsidRPr="001E6E4E" w:rsidSect="00220B4E">
      <w:headerReference w:type="default" r:id="rId9"/>
      <w:pgSz w:w="11906" w:h="16838"/>
      <w:pgMar w:top="567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9A8" w:rsidRPr="00EA6D27" w:rsidRDefault="00C709A8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709A8" w:rsidRPr="00EA6D27" w:rsidRDefault="00C709A8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9A8" w:rsidRPr="00EA6D27" w:rsidRDefault="00C709A8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709A8" w:rsidRPr="00EA6D27" w:rsidRDefault="00C709A8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27" w:rsidRPr="00513102" w:rsidRDefault="00B93FFF">
    <w:pPr>
      <w:pStyle w:val="Hlavika"/>
      <w:rPr>
        <w:rFonts w:ascii="Arial Narrow" w:hAnsi="Arial Narrow"/>
        <w:sz w:val="30"/>
        <w:szCs w:val="3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B6C491A" wp14:editId="743D34F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68780" cy="451552"/>
          <wp:effectExtent l="0" t="0" r="762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88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790"/>
    <w:multiLevelType w:val="hybridMultilevel"/>
    <w:tmpl w:val="227AE3C8"/>
    <w:lvl w:ilvl="0" w:tplc="EC6A386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11D2"/>
    <w:multiLevelType w:val="hybridMultilevel"/>
    <w:tmpl w:val="E14CBCC4"/>
    <w:lvl w:ilvl="0" w:tplc="F20099C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13A9"/>
    <w:multiLevelType w:val="hybridMultilevel"/>
    <w:tmpl w:val="5706E5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9C0F5A"/>
    <w:multiLevelType w:val="hybridMultilevel"/>
    <w:tmpl w:val="81483440"/>
    <w:lvl w:ilvl="0" w:tplc="CE540C56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80A0F"/>
    <w:multiLevelType w:val="hybridMultilevel"/>
    <w:tmpl w:val="23FE4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4A"/>
    <w:rsid w:val="00003B61"/>
    <w:rsid w:val="00015DAB"/>
    <w:rsid w:val="00026DE1"/>
    <w:rsid w:val="000435E6"/>
    <w:rsid w:val="000729D2"/>
    <w:rsid w:val="00080C7A"/>
    <w:rsid w:val="0009136F"/>
    <w:rsid w:val="00094D0B"/>
    <w:rsid w:val="000974D4"/>
    <w:rsid w:val="000A52E0"/>
    <w:rsid w:val="000D1F43"/>
    <w:rsid w:val="000D319E"/>
    <w:rsid w:val="000D5AF8"/>
    <w:rsid w:val="00115011"/>
    <w:rsid w:val="00162812"/>
    <w:rsid w:val="001764CC"/>
    <w:rsid w:val="001915D7"/>
    <w:rsid w:val="00197900"/>
    <w:rsid w:val="001D30D1"/>
    <w:rsid w:val="001D66CB"/>
    <w:rsid w:val="001D7BF9"/>
    <w:rsid w:val="001E6E4E"/>
    <w:rsid w:val="00220B4E"/>
    <w:rsid w:val="00220EA0"/>
    <w:rsid w:val="00225FD2"/>
    <w:rsid w:val="00226668"/>
    <w:rsid w:val="00233707"/>
    <w:rsid w:val="00237AF0"/>
    <w:rsid w:val="002637BB"/>
    <w:rsid w:val="002927CE"/>
    <w:rsid w:val="002A2FDF"/>
    <w:rsid w:val="002A7D30"/>
    <w:rsid w:val="002D5CBC"/>
    <w:rsid w:val="002E7904"/>
    <w:rsid w:val="002F5FBD"/>
    <w:rsid w:val="00331BF1"/>
    <w:rsid w:val="00350A23"/>
    <w:rsid w:val="00362498"/>
    <w:rsid w:val="00377DE8"/>
    <w:rsid w:val="003A2C58"/>
    <w:rsid w:val="003B2687"/>
    <w:rsid w:val="003C1C30"/>
    <w:rsid w:val="003C35B3"/>
    <w:rsid w:val="003C7A9A"/>
    <w:rsid w:val="003E1BD8"/>
    <w:rsid w:val="003E329F"/>
    <w:rsid w:val="003E42C1"/>
    <w:rsid w:val="003E73CF"/>
    <w:rsid w:val="004442A9"/>
    <w:rsid w:val="004442CE"/>
    <w:rsid w:val="00452BAF"/>
    <w:rsid w:val="004808AD"/>
    <w:rsid w:val="0048340B"/>
    <w:rsid w:val="004901DB"/>
    <w:rsid w:val="004A1E81"/>
    <w:rsid w:val="004A6AF2"/>
    <w:rsid w:val="004B41EE"/>
    <w:rsid w:val="004D3F81"/>
    <w:rsid w:val="004D66CE"/>
    <w:rsid w:val="004E69EC"/>
    <w:rsid w:val="004F5E35"/>
    <w:rsid w:val="00512F01"/>
    <w:rsid w:val="00513102"/>
    <w:rsid w:val="00536F31"/>
    <w:rsid w:val="00572967"/>
    <w:rsid w:val="005B0747"/>
    <w:rsid w:val="005C05BF"/>
    <w:rsid w:val="005C43AA"/>
    <w:rsid w:val="005E34F3"/>
    <w:rsid w:val="005E52F7"/>
    <w:rsid w:val="00612450"/>
    <w:rsid w:val="00641CDB"/>
    <w:rsid w:val="0066572B"/>
    <w:rsid w:val="0067031F"/>
    <w:rsid w:val="00686C54"/>
    <w:rsid w:val="006B259B"/>
    <w:rsid w:val="006C2324"/>
    <w:rsid w:val="006D087E"/>
    <w:rsid w:val="006F42E0"/>
    <w:rsid w:val="006F5E40"/>
    <w:rsid w:val="007028F9"/>
    <w:rsid w:val="00707744"/>
    <w:rsid w:val="00712C82"/>
    <w:rsid w:val="007260C0"/>
    <w:rsid w:val="00755A05"/>
    <w:rsid w:val="0078002B"/>
    <w:rsid w:val="00787876"/>
    <w:rsid w:val="00791D0A"/>
    <w:rsid w:val="007D0309"/>
    <w:rsid w:val="007D17E7"/>
    <w:rsid w:val="007E4AEE"/>
    <w:rsid w:val="007F1388"/>
    <w:rsid w:val="007F2C79"/>
    <w:rsid w:val="00804476"/>
    <w:rsid w:val="00811E9D"/>
    <w:rsid w:val="00845A8E"/>
    <w:rsid w:val="0087143D"/>
    <w:rsid w:val="008A4644"/>
    <w:rsid w:val="008B593F"/>
    <w:rsid w:val="008C474C"/>
    <w:rsid w:val="008C7A07"/>
    <w:rsid w:val="008D5B66"/>
    <w:rsid w:val="009135F5"/>
    <w:rsid w:val="00933CC2"/>
    <w:rsid w:val="00934538"/>
    <w:rsid w:val="0094400B"/>
    <w:rsid w:val="009576A0"/>
    <w:rsid w:val="00961735"/>
    <w:rsid w:val="00964696"/>
    <w:rsid w:val="00966A3D"/>
    <w:rsid w:val="009B1910"/>
    <w:rsid w:val="009D67E1"/>
    <w:rsid w:val="009E378A"/>
    <w:rsid w:val="009E44AB"/>
    <w:rsid w:val="00A0062F"/>
    <w:rsid w:val="00A01320"/>
    <w:rsid w:val="00A1433F"/>
    <w:rsid w:val="00A15B90"/>
    <w:rsid w:val="00A25C23"/>
    <w:rsid w:val="00A40190"/>
    <w:rsid w:val="00A45655"/>
    <w:rsid w:val="00A61EC9"/>
    <w:rsid w:val="00A72E6A"/>
    <w:rsid w:val="00A91655"/>
    <w:rsid w:val="00A94A82"/>
    <w:rsid w:val="00AA00D2"/>
    <w:rsid w:val="00AB3B79"/>
    <w:rsid w:val="00AC14B0"/>
    <w:rsid w:val="00AC4CC6"/>
    <w:rsid w:val="00AC50FC"/>
    <w:rsid w:val="00AC5DB5"/>
    <w:rsid w:val="00AE0ADD"/>
    <w:rsid w:val="00AE5001"/>
    <w:rsid w:val="00B03ED1"/>
    <w:rsid w:val="00B15D2F"/>
    <w:rsid w:val="00B511E6"/>
    <w:rsid w:val="00B53476"/>
    <w:rsid w:val="00B64910"/>
    <w:rsid w:val="00B8576F"/>
    <w:rsid w:val="00B93FFF"/>
    <w:rsid w:val="00BB7354"/>
    <w:rsid w:val="00BC0F70"/>
    <w:rsid w:val="00BE1597"/>
    <w:rsid w:val="00BF1B68"/>
    <w:rsid w:val="00BF4294"/>
    <w:rsid w:val="00C3080C"/>
    <w:rsid w:val="00C360FF"/>
    <w:rsid w:val="00C41D51"/>
    <w:rsid w:val="00C709A8"/>
    <w:rsid w:val="00C835B5"/>
    <w:rsid w:val="00C935B0"/>
    <w:rsid w:val="00C97903"/>
    <w:rsid w:val="00CB2EFF"/>
    <w:rsid w:val="00CC19CD"/>
    <w:rsid w:val="00CE1043"/>
    <w:rsid w:val="00CF33F8"/>
    <w:rsid w:val="00D11DDD"/>
    <w:rsid w:val="00D4278F"/>
    <w:rsid w:val="00D44CFD"/>
    <w:rsid w:val="00D900FC"/>
    <w:rsid w:val="00D91537"/>
    <w:rsid w:val="00DA0E78"/>
    <w:rsid w:val="00DA390A"/>
    <w:rsid w:val="00DD616B"/>
    <w:rsid w:val="00DF2411"/>
    <w:rsid w:val="00DF3A95"/>
    <w:rsid w:val="00E162EB"/>
    <w:rsid w:val="00E46CAE"/>
    <w:rsid w:val="00E47AB1"/>
    <w:rsid w:val="00E506CB"/>
    <w:rsid w:val="00E54CD7"/>
    <w:rsid w:val="00E6124A"/>
    <w:rsid w:val="00EA6D27"/>
    <w:rsid w:val="00EB2A7B"/>
    <w:rsid w:val="00ED2F78"/>
    <w:rsid w:val="00ED37FA"/>
    <w:rsid w:val="00EE7F28"/>
    <w:rsid w:val="00F14BBC"/>
    <w:rsid w:val="00F268FC"/>
    <w:rsid w:val="00F35B8A"/>
    <w:rsid w:val="00F3780F"/>
    <w:rsid w:val="00F6378E"/>
    <w:rsid w:val="00F95BA1"/>
    <w:rsid w:val="00FA5BD9"/>
    <w:rsid w:val="00FB22B4"/>
    <w:rsid w:val="00FB3069"/>
    <w:rsid w:val="00FE60F5"/>
    <w:rsid w:val="00FF65DB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ABB6"/>
  <w15:docId w15:val="{B9333472-438C-4514-92CF-F1B808E3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5B8A"/>
  </w:style>
  <w:style w:type="paragraph" w:styleId="Nadpis1">
    <w:name w:val="heading 1"/>
    <w:basedOn w:val="Normlny"/>
    <w:next w:val="Normlny"/>
    <w:link w:val="Nadpis1Char"/>
    <w:qFormat/>
    <w:rsid w:val="00BB73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3B61"/>
  </w:style>
  <w:style w:type="table" w:styleId="Mriekatabuky">
    <w:name w:val="Table Grid"/>
    <w:basedOn w:val="Normlnatabuka"/>
    <w:uiPriority w:val="59"/>
    <w:rsid w:val="00A456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C4CC6"/>
    <w:pPr>
      <w:spacing w:after="0" w:line="240" w:lineRule="auto"/>
    </w:pPr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rsid w:val="00BB7354"/>
    <w:rPr>
      <w:rFonts w:ascii="Times New Roman" w:eastAsia="Times New Roman" w:hAnsi="Times New Roman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A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D27"/>
  </w:style>
  <w:style w:type="paragraph" w:styleId="Pta">
    <w:name w:val="footer"/>
    <w:basedOn w:val="Normlny"/>
    <w:link w:val="PtaChar"/>
    <w:uiPriority w:val="99"/>
    <w:unhideWhenUsed/>
    <w:rsid w:val="00EA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ist@i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C29A-16A3-4EAD-8CBA-5A99D660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dalena.kuzmova@gmail.com</cp:lastModifiedBy>
  <cp:revision>23</cp:revision>
  <dcterms:created xsi:type="dcterms:W3CDTF">2018-05-11T11:32:00Z</dcterms:created>
  <dcterms:modified xsi:type="dcterms:W3CDTF">2020-03-31T09:40:00Z</dcterms:modified>
</cp:coreProperties>
</file>